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AB" w:rsidRDefault="00D302AB" w:rsidP="007E6EB3">
      <w:pPr>
        <w:rPr>
          <w:b/>
          <w:sz w:val="40"/>
          <w:szCs w:val="40"/>
        </w:rPr>
      </w:pPr>
      <w:r>
        <w:rPr>
          <w:b/>
          <w:sz w:val="40"/>
          <w:szCs w:val="40"/>
        </w:rPr>
        <w:t>Strutture dati utilizzate</w:t>
      </w:r>
    </w:p>
    <w:p w:rsidR="008C491F" w:rsidRPr="003371E9" w:rsidRDefault="008C491F" w:rsidP="0094563B">
      <w:pPr>
        <w:jc w:val="both"/>
        <w:rPr>
          <w:sz w:val="24"/>
          <w:szCs w:val="24"/>
        </w:rPr>
      </w:pPr>
      <w:proofErr w:type="spellStart"/>
      <w:r w:rsidRPr="003371E9">
        <w:rPr>
          <w:b/>
          <w:sz w:val="24"/>
          <w:szCs w:val="24"/>
        </w:rPr>
        <w:t>TreeArrayList</w:t>
      </w:r>
      <w:proofErr w:type="spellEnd"/>
      <w:r w:rsidRPr="003371E9">
        <w:rPr>
          <w:b/>
          <w:sz w:val="24"/>
          <w:szCs w:val="24"/>
        </w:rPr>
        <w:t xml:space="preserve"> (</w:t>
      </w:r>
      <w:r w:rsidR="0094563B">
        <w:rPr>
          <w:sz w:val="24"/>
          <w:szCs w:val="24"/>
        </w:rPr>
        <w:t>Aggiunta del</w:t>
      </w:r>
      <w:r w:rsidRPr="003371E9">
        <w:rPr>
          <w:sz w:val="24"/>
          <w:szCs w:val="24"/>
        </w:rPr>
        <w:t xml:space="preserve"> campo </w:t>
      </w:r>
      <w:r w:rsidRPr="003371E9">
        <w:rPr>
          <w:b/>
          <w:sz w:val="24"/>
          <w:szCs w:val="24"/>
        </w:rPr>
        <w:t>Distanz</w:t>
      </w:r>
      <w:r w:rsidR="003371E9" w:rsidRPr="003371E9">
        <w:rPr>
          <w:b/>
          <w:sz w:val="24"/>
          <w:szCs w:val="24"/>
        </w:rPr>
        <w:t>a</w:t>
      </w:r>
      <w:r w:rsidR="003371E9" w:rsidRPr="003371E9">
        <w:rPr>
          <w:sz w:val="24"/>
          <w:szCs w:val="24"/>
        </w:rPr>
        <w:t xml:space="preserve"> alla classe </w:t>
      </w:r>
      <w:proofErr w:type="spellStart"/>
      <w:r w:rsidR="003371E9" w:rsidRPr="003371E9">
        <w:rPr>
          <w:b/>
          <w:sz w:val="24"/>
          <w:szCs w:val="24"/>
        </w:rPr>
        <w:t>Node</w:t>
      </w:r>
      <w:proofErr w:type="spellEnd"/>
      <w:r w:rsidR="003371E9" w:rsidRPr="003371E9">
        <w:rPr>
          <w:b/>
          <w:sz w:val="24"/>
          <w:szCs w:val="24"/>
        </w:rPr>
        <w:t>)</w:t>
      </w:r>
    </w:p>
    <w:p w:rsidR="008C491F" w:rsidRDefault="008C491F" w:rsidP="007E6EB3">
      <w:pPr>
        <w:rPr>
          <w:b/>
          <w:sz w:val="40"/>
          <w:szCs w:val="40"/>
        </w:rPr>
      </w:pPr>
      <w:r w:rsidRPr="008C491F">
        <w:rPr>
          <w:b/>
          <w:sz w:val="40"/>
          <w:szCs w:val="40"/>
        </w:rPr>
        <w:t>Descrizione algoritmo</w:t>
      </w:r>
    </w:p>
    <w:p w:rsidR="007E6EB3" w:rsidRDefault="007E6EB3" w:rsidP="0094563B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6515E4" w:rsidRDefault="004D05B8" w:rsidP="007E6EB3">
      <w:pPr>
        <w:rPr>
          <w:b/>
          <w:sz w:val="40"/>
          <w:szCs w:val="40"/>
        </w:rPr>
      </w:pPr>
      <w:r w:rsidRPr="004D05B8">
        <w:rPr>
          <w:b/>
          <w:sz w:val="40"/>
          <w:szCs w:val="40"/>
        </w:rPr>
        <w:t>Analisi tempo teorico</w:t>
      </w:r>
    </w:p>
    <w:p w:rsidR="009A3AFD" w:rsidRDefault="009A3AFD" w:rsidP="009A3AFD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afDistance</w:t>
      </w:r>
      <w:proofErr w:type="spellEnd"/>
      <w:r>
        <w:rPr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(m+n)</m:t>
        </m:r>
      </m:oMath>
      <w:r>
        <w:rPr>
          <w:sz w:val="24"/>
          <w:szCs w:val="24"/>
        </w:rPr>
        <w:t xml:space="preserve"> | Eseguo una visita generica a partire dalla foglia, che viene considerata come radice dell’albero</w:t>
      </w:r>
    </w:p>
    <w:p w:rsidR="009A3AFD" w:rsidRPr="007E6EB3" w:rsidRDefault="009A3AFD" w:rsidP="007E6EB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diumNode</w:t>
      </w:r>
      <w:proofErr w:type="spellEnd"/>
      <w:r>
        <w:rPr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+n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(numer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oglie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*leafDistance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="007E6EB3">
        <w:rPr>
          <w:rFonts w:eastAsiaTheme="minorEastAsia"/>
          <w:b/>
          <w:sz w:val="24"/>
          <w:szCs w:val="24"/>
        </w:rPr>
        <w:t xml:space="preserve"> -</w:t>
      </w:r>
      <w:r w:rsidR="007E6EB3">
        <w:rPr>
          <w:sz w:val="24"/>
          <w:szCs w:val="24"/>
        </w:rPr>
        <w:t xml:space="preserve"> </w:t>
      </w:r>
      <w:proofErr w:type="spellStart"/>
      <w:r w:rsidR="007E6EB3">
        <w:rPr>
          <w:sz w:val="24"/>
          <w:szCs w:val="24"/>
        </w:rPr>
        <w:t>numeroFoglie</w:t>
      </w:r>
      <w:proofErr w:type="spellEnd"/>
      <w:r w:rsidR="007E6EB3">
        <w:rPr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(1) ?</m:t>
        </m:r>
      </m:oMath>
      <w:r w:rsidR="007E6EB3">
        <w:rPr>
          <w:sz w:val="24"/>
          <w:szCs w:val="24"/>
        </w:rPr>
        <w:t xml:space="preserve"> caso medio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(n)</m:t>
        </m:r>
      </m:oMath>
      <w:r w:rsidR="007E6EB3">
        <w:rPr>
          <w:sz w:val="24"/>
          <w:szCs w:val="24"/>
        </w:rPr>
        <w:t xml:space="preserve"> caso peggiore</w:t>
      </w:r>
      <w:r w:rsidRPr="007E6EB3">
        <w:rPr>
          <w:sz w:val="24"/>
          <w:szCs w:val="24"/>
        </w:rPr>
        <w:t xml:space="preserve">| Costo della visita generica più, per ogni foglia, il costo della funzione </w:t>
      </w:r>
      <w:proofErr w:type="spellStart"/>
      <w:r w:rsidRPr="007E6EB3">
        <w:rPr>
          <w:b/>
          <w:sz w:val="24"/>
          <w:szCs w:val="24"/>
        </w:rPr>
        <w:t>leafDistance</w:t>
      </w:r>
      <w:proofErr w:type="spellEnd"/>
    </w:p>
    <w:p w:rsidR="009A3AFD" w:rsidRDefault="009A3AFD" w:rsidP="009A3AFD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lculateSubNode</w:t>
      </w:r>
      <w:proofErr w:type="spellEnd"/>
      <w:r>
        <w:rPr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((m-1)+(n))</m:t>
        </m:r>
      </m:oMath>
      <w:r>
        <w:rPr>
          <w:sz w:val="24"/>
          <w:szCs w:val="24"/>
        </w:rPr>
        <w:t xml:space="preserve"> | Nel caso in cui la funzione sia pari, devo eseguire due visite generiche per ottenere il numero di elementi appartenenti ai due sottoalberi; sommando il costo delle due visite, visito tutti i nodi del grafo. Avendo eliminato l’arco tra i due elementi, devo considerarne uno in meno</w:t>
      </w:r>
    </w:p>
    <w:p w:rsidR="004D05B8" w:rsidRPr="009A3AFD" w:rsidRDefault="009A3AFD" w:rsidP="004A7F7D">
      <w:pPr>
        <w:pStyle w:val="Paragrafoelenco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</w:rPr>
        <w:t>backToFather</w:t>
      </w:r>
      <w:proofErr w:type="spellEnd"/>
      <w:r>
        <w:rPr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O(1) </m:t>
        </m:r>
      </m:oMath>
      <w:r w:rsidRPr="009A3AFD">
        <w:rPr>
          <w:b/>
          <w:sz w:val="24"/>
          <w:szCs w:val="24"/>
        </w:rPr>
        <w:t>Caso medio</w:t>
      </w:r>
      <w:r>
        <w:rPr>
          <w:sz w:val="24"/>
          <w:szCs w:val="24"/>
        </w:rPr>
        <w:t xml:space="preserve"> -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(n)</m:t>
        </m:r>
      </m:oMath>
      <w:r w:rsidRPr="009A3AFD">
        <w:rPr>
          <w:b/>
          <w:sz w:val="24"/>
          <w:szCs w:val="24"/>
        </w:rPr>
        <w:t xml:space="preserve"> Caso peggiore</w:t>
      </w:r>
      <w:r>
        <w:rPr>
          <w:sz w:val="24"/>
          <w:szCs w:val="24"/>
        </w:rPr>
        <w:t xml:space="preserve"> | Nel caso peggiore, tutti i nodi appartengono al percorso più lungo</w:t>
      </w:r>
    </w:p>
    <w:p w:rsidR="0044230E" w:rsidRDefault="004D05B8" w:rsidP="007E6EB3">
      <w:r w:rsidRPr="004D05B8">
        <w:rPr>
          <w:b/>
          <w:sz w:val="40"/>
          <w:szCs w:val="40"/>
        </w:rPr>
        <w:t>Analisi tempo sperimentale</w:t>
      </w:r>
      <w:r w:rsidR="007E6EB3">
        <w:rPr>
          <w:noProof/>
          <w:lang w:eastAsia="it-IT"/>
        </w:rPr>
        <w:drawing>
          <wp:inline distT="0" distB="0" distL="0" distR="0" wp14:anchorId="044B59A4" wp14:editId="6ECA3BF2">
            <wp:extent cx="6120130" cy="3204845"/>
            <wp:effectExtent l="0" t="0" r="13970" b="14605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7E6EB3">
        <w:rPr>
          <w:noProof/>
          <w:lang w:eastAsia="it-IT"/>
        </w:rPr>
        <w:lastRenderedPageBreak/>
        <w:drawing>
          <wp:inline distT="0" distB="0" distL="0" distR="0" wp14:anchorId="64084B26" wp14:editId="71799E84">
            <wp:extent cx="6120130" cy="4099560"/>
            <wp:effectExtent l="0" t="0" r="13970" b="1524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7E6EB3">
        <w:rPr>
          <w:noProof/>
          <w:lang w:eastAsia="it-IT"/>
        </w:rPr>
        <w:drawing>
          <wp:inline distT="0" distB="0" distL="0" distR="0" wp14:anchorId="69FCEFB0" wp14:editId="49F5EDD4">
            <wp:extent cx="6120130" cy="3441065"/>
            <wp:effectExtent l="0" t="0" r="13970" b="6985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6EB3" w:rsidRDefault="007E6EB3" w:rsidP="00D87174">
      <w:pPr>
        <w:jc w:val="both"/>
      </w:pPr>
      <w:r>
        <w:t>L’analisi sperimentale conferma l’analisi teorica.</w:t>
      </w:r>
    </w:p>
    <w:sectPr w:rsidR="007E6E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378"/>
    <w:multiLevelType w:val="hybridMultilevel"/>
    <w:tmpl w:val="595A2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A2"/>
    <w:rsid w:val="000E1910"/>
    <w:rsid w:val="002371EB"/>
    <w:rsid w:val="003371E9"/>
    <w:rsid w:val="0044230E"/>
    <w:rsid w:val="004D05B8"/>
    <w:rsid w:val="00522E2A"/>
    <w:rsid w:val="005B02A2"/>
    <w:rsid w:val="006515E4"/>
    <w:rsid w:val="006916A0"/>
    <w:rsid w:val="007E6EB3"/>
    <w:rsid w:val="008C491F"/>
    <w:rsid w:val="0094563B"/>
    <w:rsid w:val="009A3AFD"/>
    <w:rsid w:val="00D302AB"/>
    <w:rsid w:val="00D87174"/>
    <w:rsid w:val="00D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8FEF"/>
  <w15:chartTrackingRefBased/>
  <w15:docId w15:val="{0DFD6BC6-B2D1-45F0-9619-D6258D1C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5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va\Desktop\Python\ia1718\2&#176;%20Progetto%20in%20Itinere\Tempi%20+%20Grafic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va\Desktop\Python\ia1718\2&#176;%20Progetto%20in%20Itinere\Tempi%20+%20Grafic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va\Desktop\Python\ia1718\2&#176;%20Progetto%20in%20Itinere\Tempi%20+%20Grafic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1-He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Liste Adiacenz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Foglio1!$B$4:$M$4</c15:sqref>
                  </c15:fullRef>
                </c:ext>
              </c:extLst>
              <c:f>Foglio1!$B$4:$L$4</c:f>
              <c:numCache>
                <c:formatCode>General</c:formatCode>
                <c:ptCount val="11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  <c:pt idx="5">
                  <c:v>750</c:v>
                </c:pt>
                <c:pt idx="6">
                  <c:v>1000</c:v>
                </c:pt>
                <c:pt idx="7">
                  <c:v>2500</c:v>
                </c:pt>
                <c:pt idx="8">
                  <c:v>5000</c:v>
                </c:pt>
                <c:pt idx="9">
                  <c:v>7500</c:v>
                </c:pt>
                <c:pt idx="10">
                  <c:v>1000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Foglio1!$B$7:$M$7</c15:sqref>
                  </c15:fullRef>
                </c:ext>
              </c:extLst>
              <c:f>Foglio1!$B$7:$L$7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2199999999999999E-2</c:v>
                </c:pt>
                <c:pt idx="4">
                  <c:v>8.9999999999999993E-3</c:v>
                </c:pt>
                <c:pt idx="5">
                  <c:v>1.2E-2</c:v>
                </c:pt>
                <c:pt idx="6">
                  <c:v>2.12E-2</c:v>
                </c:pt>
                <c:pt idx="7">
                  <c:v>4.02E-2</c:v>
                </c:pt>
                <c:pt idx="8">
                  <c:v>6.2E-2</c:v>
                </c:pt>
                <c:pt idx="9">
                  <c:v>9.3400000000000011E-2</c:v>
                </c:pt>
                <c:pt idx="10">
                  <c:v>0.1304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B8-4026-BF06-9C384CB63723}"/>
            </c:ext>
          </c:extLst>
        </c:ser>
        <c:ser>
          <c:idx val="3"/>
          <c:order val="1"/>
          <c:tx>
            <c:v>O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Lit>
              <c:ptCount val="11"/>
              <c:pt idx="0">
                <c:v>0</c:v>
              </c:pt>
              <c:pt idx="1">
                <c:v>50</c:v>
              </c:pt>
              <c:pt idx="2">
                <c:v>100</c:v>
              </c:pt>
              <c:pt idx="3">
                <c:v>250</c:v>
              </c:pt>
              <c:pt idx="4">
                <c:v>500</c:v>
              </c:pt>
              <c:pt idx="5">
                <c:v>750</c:v>
              </c:pt>
              <c:pt idx="6">
                <c:v>1000</c:v>
              </c:pt>
              <c:pt idx="7">
                <c:v>2500</c:v>
              </c:pt>
              <c:pt idx="8">
                <c:v>5000</c:v>
              </c:pt>
              <c:pt idx="9">
                <c:v>7500</c:v>
              </c:pt>
              <c:pt idx="10">
                <c:v>10000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Foglio1!$B$2:$L$2</c15:sqref>
                  </c15:fullRef>
                </c:ext>
              </c:extLst>
              <c:f>Foglio1!$B$2:$L$2</c:f>
              <c:numCache>
                <c:formatCode>General</c:formatCode>
                <c:ptCount val="11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  <c:pt idx="5">
                  <c:v>750</c:v>
                </c:pt>
                <c:pt idx="6">
                  <c:v>1000</c:v>
                </c:pt>
                <c:pt idx="7">
                  <c:v>2500</c:v>
                </c:pt>
                <c:pt idx="8">
                  <c:v>5000</c:v>
                </c:pt>
                <c:pt idx="9">
                  <c:v>7500</c:v>
                </c:pt>
                <c:pt idx="10">
                  <c:v>1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B8-4026-BF06-9C384CB63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777568"/>
        <c:axId val="1557776736"/>
      </c:lineChart>
      <c:catAx>
        <c:axId val="155777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nod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6736"/>
        <c:crosses val="autoZero"/>
        <c:auto val="1"/>
        <c:lblAlgn val="ctr"/>
        <c:lblOffset val="100"/>
        <c:noMultiLvlLbl val="0"/>
      </c:catAx>
      <c:valAx>
        <c:axId val="15577767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(second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7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5-He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Lista Adiacenz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glio1!$B$4:$M$4</c:f>
              <c:numCache>
                <c:formatCode>General</c:formatCode>
                <c:ptCount val="12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  <c:pt idx="5">
                  <c:v>750</c:v>
                </c:pt>
                <c:pt idx="6">
                  <c:v>1000</c:v>
                </c:pt>
                <c:pt idx="7">
                  <c:v>2500</c:v>
                </c:pt>
                <c:pt idx="8">
                  <c:v>5000</c:v>
                </c:pt>
                <c:pt idx="9">
                  <c:v>7500</c:v>
                </c:pt>
                <c:pt idx="10">
                  <c:v>10000</c:v>
                </c:pt>
              </c:numCache>
            </c:numRef>
          </c:cat>
          <c:val>
            <c:numRef>
              <c:f>Foglio1!$B$6:$L$6</c:f>
              <c:numCache>
                <c:formatCode>General</c:formatCode>
                <c:ptCount val="11"/>
                <c:pt idx="0">
                  <c:v>0</c:v>
                </c:pt>
                <c:pt idx="1">
                  <c:v>1.84E-2</c:v>
                </c:pt>
                <c:pt idx="2">
                  <c:v>3.0000000000000001E-3</c:v>
                </c:pt>
                <c:pt idx="3">
                  <c:v>0.12759999999999999</c:v>
                </c:pt>
                <c:pt idx="4">
                  <c:v>8.1000000000000003E-2</c:v>
                </c:pt>
                <c:pt idx="5">
                  <c:v>8.1000000000000003E-2</c:v>
                </c:pt>
                <c:pt idx="6">
                  <c:v>9.0400000000000008E-2</c:v>
                </c:pt>
                <c:pt idx="7">
                  <c:v>2.4619999999999997</c:v>
                </c:pt>
                <c:pt idx="8">
                  <c:v>2.4621999999999997</c:v>
                </c:pt>
                <c:pt idx="9">
                  <c:v>69.150199999999998</c:v>
                </c:pt>
                <c:pt idx="10">
                  <c:v>73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0C-43ED-A3B4-E03D5AE97ED9}"/>
            </c:ext>
          </c:extLst>
        </c:ser>
        <c:ser>
          <c:idx val="3"/>
          <c:order val="1"/>
          <c:tx>
            <c:v>O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Foglio1!$B$3:$L$3</c:f>
              <c:numCache>
                <c:formatCode>General</c:formatCode>
                <c:ptCount val="11"/>
                <c:pt idx="0">
                  <c:v>0</c:v>
                </c:pt>
                <c:pt idx="1">
                  <c:v>2450</c:v>
                </c:pt>
                <c:pt idx="2">
                  <c:v>9900</c:v>
                </c:pt>
                <c:pt idx="3">
                  <c:v>62250</c:v>
                </c:pt>
                <c:pt idx="4">
                  <c:v>249500</c:v>
                </c:pt>
                <c:pt idx="5">
                  <c:v>561750</c:v>
                </c:pt>
                <c:pt idx="6">
                  <c:v>999000</c:v>
                </c:pt>
                <c:pt idx="7">
                  <c:v>6247500</c:v>
                </c:pt>
                <c:pt idx="8">
                  <c:v>24995000</c:v>
                </c:pt>
                <c:pt idx="9">
                  <c:v>56242500</c:v>
                </c:pt>
                <c:pt idx="10">
                  <c:v>9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0C-43ED-A3B4-E03D5AE97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777568"/>
        <c:axId val="1557776736"/>
      </c:lineChart>
      <c:catAx>
        <c:axId val="155777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nod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6736"/>
        <c:crosses val="autoZero"/>
        <c:auto val="1"/>
        <c:lblAlgn val="ctr"/>
        <c:lblOffset val="100"/>
        <c:noMultiLvlLbl val="0"/>
      </c:catAx>
      <c:valAx>
        <c:axId val="15577767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(second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7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-He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Liste Adiacenz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glio1!$B$4:$M$4</c:f>
              <c:numCache>
                <c:formatCode>General</c:formatCode>
                <c:ptCount val="12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  <c:pt idx="5">
                  <c:v>750</c:v>
                </c:pt>
                <c:pt idx="6">
                  <c:v>1000</c:v>
                </c:pt>
                <c:pt idx="7">
                  <c:v>2500</c:v>
                </c:pt>
                <c:pt idx="8">
                  <c:v>5000</c:v>
                </c:pt>
                <c:pt idx="9">
                  <c:v>7500</c:v>
                </c:pt>
                <c:pt idx="10">
                  <c:v>10000</c:v>
                </c:pt>
              </c:numCache>
            </c:numRef>
          </c:cat>
          <c:val>
            <c:numRef>
              <c:f>Foglio1!$B$8:$L$8</c:f>
              <c:numCache>
                <c:formatCode>General</c:formatCode>
                <c:ptCount val="11"/>
                <c:pt idx="0">
                  <c:v>0</c:v>
                </c:pt>
                <c:pt idx="1">
                  <c:v>6.2E-2</c:v>
                </c:pt>
                <c:pt idx="2">
                  <c:v>3.1E-2</c:v>
                </c:pt>
                <c:pt idx="3">
                  <c:v>0.23400000000000001</c:v>
                </c:pt>
                <c:pt idx="4">
                  <c:v>0.96799999999999997</c:v>
                </c:pt>
                <c:pt idx="5">
                  <c:v>2.25</c:v>
                </c:pt>
                <c:pt idx="6">
                  <c:v>4.1399999999999997</c:v>
                </c:pt>
                <c:pt idx="7">
                  <c:v>27.89</c:v>
                </c:pt>
                <c:pt idx="8">
                  <c:v>116.985</c:v>
                </c:pt>
                <c:pt idx="9">
                  <c:v>281.315</c:v>
                </c:pt>
                <c:pt idx="10">
                  <c:v>513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10-42B2-B17A-43169B0B7D4F}"/>
            </c:ext>
          </c:extLst>
        </c:ser>
        <c:ser>
          <c:idx val="3"/>
          <c:order val="1"/>
          <c:tx>
            <c:v>O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Foglio1!$B$3:$L$3</c:f>
              <c:numCache>
                <c:formatCode>General</c:formatCode>
                <c:ptCount val="11"/>
                <c:pt idx="0">
                  <c:v>0</c:v>
                </c:pt>
                <c:pt idx="1">
                  <c:v>2450</c:v>
                </c:pt>
                <c:pt idx="2">
                  <c:v>9900</c:v>
                </c:pt>
                <c:pt idx="3">
                  <c:v>62250</c:v>
                </c:pt>
                <c:pt idx="4">
                  <c:v>249500</c:v>
                </c:pt>
                <c:pt idx="5">
                  <c:v>561750</c:v>
                </c:pt>
                <c:pt idx="6">
                  <c:v>999000</c:v>
                </c:pt>
                <c:pt idx="7">
                  <c:v>6247500</c:v>
                </c:pt>
                <c:pt idx="8">
                  <c:v>24995000</c:v>
                </c:pt>
                <c:pt idx="9">
                  <c:v>56242500</c:v>
                </c:pt>
                <c:pt idx="10">
                  <c:v>9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10-42B2-B17A-43169B0B7D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777568"/>
        <c:axId val="1557776736"/>
      </c:lineChart>
      <c:catAx>
        <c:axId val="155777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nod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6736"/>
        <c:crosses val="autoZero"/>
        <c:auto val="1"/>
        <c:lblAlgn val="ctr"/>
        <c:lblOffset val="100"/>
        <c:noMultiLvlLbl val="0"/>
      </c:catAx>
      <c:valAx>
        <c:axId val="1557776736"/>
        <c:scaling>
          <c:orientation val="minMax"/>
          <c:max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(second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7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6B7D02-FB4C-411F-A6EF-FB74A9A2CD15}">
  <we:reference id="wa104380646" version="1.0.0.0" store="it-IT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5BF6-43C5-47D4-8575-6B3223D6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Foderaro</dc:creator>
  <cp:keywords/>
  <dc:description/>
  <cp:lastModifiedBy>Salvatore Foderaro</cp:lastModifiedBy>
  <cp:revision>2</cp:revision>
  <cp:lastPrinted>2018-01-01T18:25:00Z</cp:lastPrinted>
  <dcterms:created xsi:type="dcterms:W3CDTF">2018-01-08T22:22:00Z</dcterms:created>
  <dcterms:modified xsi:type="dcterms:W3CDTF">2018-01-08T22:22:00Z</dcterms:modified>
</cp:coreProperties>
</file>